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F4B5" w14:textId="77777777" w:rsidR="00663F6F" w:rsidRPr="00E729DA" w:rsidRDefault="00DD69E4" w:rsidP="00797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29DA">
        <w:rPr>
          <w:rFonts w:ascii="Times New Roman" w:hAnsi="Times New Roman" w:cs="Times New Roman"/>
          <w:b/>
          <w:sz w:val="26"/>
          <w:szCs w:val="26"/>
        </w:rPr>
        <w:t>BIHAR STATE MILK CO-OPERATIVE FEDERATION LTD. (COMFED)</w:t>
      </w:r>
    </w:p>
    <w:p w14:paraId="0F5D908F" w14:textId="77777777" w:rsidR="00867BCE" w:rsidRPr="00E729DA" w:rsidRDefault="00867BCE" w:rsidP="00797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9DA">
        <w:rPr>
          <w:rFonts w:ascii="Times New Roman" w:hAnsi="Times New Roman" w:cs="Times New Roman"/>
          <w:b/>
        </w:rPr>
        <w:t>Dairy Development Complex, P.O. – Bihar Veterinary College, Patna-800014</w:t>
      </w:r>
    </w:p>
    <w:p w14:paraId="137F7865" w14:textId="77777777" w:rsidR="00867BCE" w:rsidRPr="00E729DA" w:rsidRDefault="00867BCE" w:rsidP="007974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29DA">
        <w:rPr>
          <w:rFonts w:ascii="Times New Roman" w:hAnsi="Times New Roman" w:cs="Times New Roman"/>
          <w:b/>
        </w:rPr>
        <w:t>Phone-0612-2224083, 2228953, 2220389, 2228306</w:t>
      </w:r>
    </w:p>
    <w:p w14:paraId="1C3A883F" w14:textId="77777777" w:rsidR="00867BCE" w:rsidRPr="00E729DA" w:rsidRDefault="00C35B65" w:rsidP="00797482">
      <w:pPr>
        <w:spacing w:after="0" w:line="240" w:lineRule="auto"/>
        <w:jc w:val="center"/>
        <w:rPr>
          <w:b/>
        </w:rPr>
      </w:pPr>
      <w:r w:rsidRPr="00E729DA">
        <w:rPr>
          <w:rFonts w:ascii="Times New Roman" w:hAnsi="Times New Roman" w:cs="Times New Roman"/>
          <w:b/>
        </w:rPr>
        <w:t>Email:</w:t>
      </w:r>
      <w:r w:rsidR="00867BCE" w:rsidRPr="00E729DA">
        <w:rPr>
          <w:rFonts w:ascii="Times New Roman" w:hAnsi="Times New Roman" w:cs="Times New Roman"/>
          <w:b/>
        </w:rPr>
        <w:t xml:space="preserve"> </w:t>
      </w:r>
      <w:hyperlink r:id="rId6" w:history="1">
        <w:r w:rsidR="00867BCE" w:rsidRPr="00E729DA">
          <w:rPr>
            <w:rStyle w:val="Hyperlink"/>
            <w:rFonts w:ascii="Times New Roman" w:hAnsi="Times New Roman" w:cs="Times New Roman"/>
            <w:b/>
          </w:rPr>
          <w:t>purchasecomfed@gmail.com</w:t>
        </w:r>
      </w:hyperlink>
    </w:p>
    <w:p w14:paraId="0C898C4A" w14:textId="77777777" w:rsidR="0091393F" w:rsidRPr="00E729DA" w:rsidRDefault="0091393F" w:rsidP="00797482">
      <w:pPr>
        <w:spacing w:after="0" w:line="240" w:lineRule="auto"/>
        <w:jc w:val="center"/>
        <w:rPr>
          <w:b/>
          <w:sz w:val="10"/>
        </w:rPr>
      </w:pPr>
    </w:p>
    <w:p w14:paraId="13D7BD97" w14:textId="29D04D6E" w:rsidR="00B054D6" w:rsidRPr="00E729DA" w:rsidRDefault="00B777DC" w:rsidP="00B054D6">
      <w:pPr>
        <w:spacing w:after="0"/>
        <w:jc w:val="center"/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C8062" wp14:editId="4B44CF44">
                <wp:simplePos x="0" y="0"/>
                <wp:positionH relativeFrom="column">
                  <wp:posOffset>-274955</wp:posOffset>
                </wp:positionH>
                <wp:positionV relativeFrom="paragraph">
                  <wp:posOffset>14605</wp:posOffset>
                </wp:positionV>
                <wp:extent cx="6602730" cy="0"/>
                <wp:effectExtent l="10795" t="11430" r="1587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1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5pt;margin-top:1.15pt;width:51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MYHgIAADwEAAAOAAAAZHJzL2Uyb0RvYy54bWysU9tu2zAMfR+wfxD8nvhSL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" strokeweight="1pt"/>
            </w:pict>
          </mc:Fallback>
        </mc:AlternateContent>
      </w:r>
    </w:p>
    <w:p w14:paraId="56910100" w14:textId="77777777" w:rsidR="0091393F" w:rsidRPr="00E729DA" w:rsidRDefault="0091393F" w:rsidP="00797482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p w14:paraId="13E05137" w14:textId="77777777" w:rsidR="00867BCE" w:rsidRPr="00E729DA" w:rsidRDefault="00867BCE" w:rsidP="007974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9DA">
        <w:rPr>
          <w:rFonts w:ascii="Times New Roman" w:hAnsi="Times New Roman" w:cs="Times New Roman"/>
          <w:b/>
          <w:sz w:val="20"/>
          <w:szCs w:val="20"/>
        </w:rPr>
        <w:t xml:space="preserve">Vendor Registration Form for </w:t>
      </w:r>
      <w:r w:rsidR="001B3AA5" w:rsidRPr="00E729DA">
        <w:rPr>
          <w:rFonts w:ascii="Times New Roman" w:hAnsi="Times New Roman" w:cs="Times New Roman"/>
          <w:b/>
          <w:sz w:val="20"/>
          <w:szCs w:val="20"/>
        </w:rPr>
        <w:t>Cattle Feed Raw Material supply to Cattle Feed Plant Ranchi &amp; Bihiya Bhojpur</w:t>
      </w:r>
    </w:p>
    <w:p w14:paraId="1F987A42" w14:textId="77777777" w:rsidR="002B7063" w:rsidRPr="00E729DA" w:rsidRDefault="002B7063" w:rsidP="00797482">
      <w:pPr>
        <w:spacing w:after="0" w:line="240" w:lineRule="auto"/>
        <w:jc w:val="center"/>
        <w:rPr>
          <w:rFonts w:ascii="Kruti Dev 010" w:hAnsi="Kruti Dev 010" w:cs="Times New Roman"/>
          <w:b/>
        </w:rPr>
      </w:pPr>
      <w:r w:rsidRPr="00E729DA">
        <w:rPr>
          <w:rFonts w:ascii="Kruti Dev 010" w:hAnsi="Kruti Dev 010" w:cs="Times New Roman"/>
          <w:b/>
        </w:rPr>
        <w:t xml:space="preserve">i'kq vkgkj </w:t>
      </w:r>
      <w:r w:rsidR="00D62A26" w:rsidRPr="00E729DA">
        <w:rPr>
          <w:rFonts w:ascii="Kruti Dev 010" w:hAnsi="Kruti Dev 010" w:cs="Times New Roman"/>
          <w:b/>
        </w:rPr>
        <w:t>la;a= jk¡ph ,oa fcfg;kW] Hkkstiqj ds fy, i'kq vkgkj dPps eky dh</w:t>
      </w:r>
      <w:r w:rsidRPr="00E729DA">
        <w:rPr>
          <w:rFonts w:ascii="Kruti Dev 010" w:hAnsi="Kruti Dev 010" w:cs="Times New Roman"/>
          <w:b/>
        </w:rPr>
        <w:t xml:space="preserve"> vkiwfr</w:t>
      </w:r>
      <w:r w:rsidR="00D62A26" w:rsidRPr="00E729DA">
        <w:rPr>
          <w:rFonts w:ascii="Kruti Dev 010" w:hAnsi="Kruti Dev 010" w:cs="Times New Roman"/>
          <w:b/>
        </w:rPr>
        <w:t xml:space="preserve"> gsrq</w:t>
      </w:r>
      <w:r w:rsidRPr="00E729DA">
        <w:rPr>
          <w:rFonts w:ascii="Kruti Dev 010" w:hAnsi="Kruti Dev 010" w:cs="Times New Roman"/>
          <w:b/>
        </w:rPr>
        <w:t xml:space="preserve"> foØsrk iathdj.k QkeZ</w:t>
      </w:r>
      <w:r w:rsidR="00D62A26" w:rsidRPr="00E729DA">
        <w:rPr>
          <w:rFonts w:ascii="Kruti Dev 010" w:hAnsi="Kruti Dev 010" w:cs="Times New Roman"/>
          <w:b/>
        </w:rPr>
        <w:t>A</w:t>
      </w:r>
      <w:r w:rsidRPr="00E729DA">
        <w:rPr>
          <w:rFonts w:ascii="Kruti Dev 010" w:hAnsi="Kruti Dev 010" w:cs="Times New Roman"/>
          <w:b/>
        </w:rPr>
        <w:t xml:space="preserve"> </w:t>
      </w:r>
    </w:p>
    <w:p w14:paraId="3796F032" w14:textId="77777777" w:rsidR="006A62B9" w:rsidRPr="00E729DA" w:rsidRDefault="006A62B9" w:rsidP="007974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860"/>
        <w:gridCol w:w="4500"/>
      </w:tblGrid>
      <w:tr w:rsidR="00DD69E4" w:rsidRPr="00E729DA" w14:paraId="3C4ECAFA" w14:textId="77777777" w:rsidTr="00C777E7">
        <w:trPr>
          <w:trHeight w:val="1008"/>
        </w:trPr>
        <w:tc>
          <w:tcPr>
            <w:tcW w:w="450" w:type="dxa"/>
          </w:tcPr>
          <w:p w14:paraId="34898D2D" w14:textId="77777777" w:rsidR="00867BCE" w:rsidRPr="00E729DA" w:rsidRDefault="00867BCE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1BF9B71D" w14:textId="77777777" w:rsidR="00867BCE" w:rsidRPr="00E729DA" w:rsidRDefault="00867BCE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Name of Supplier/Firm</w:t>
            </w:r>
          </w:p>
          <w:p w14:paraId="55F29D1D" w14:textId="77777777" w:rsidR="002B7063" w:rsidRPr="00E729DA" w:rsidRDefault="002B7063" w:rsidP="00DD69E4">
            <w:pPr>
              <w:jc w:val="both"/>
              <w:rPr>
                <w:rFonts w:ascii="Kruti Dev 010" w:hAnsi="Kruti Dev 010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vkiwfrZdrkZ@QeZ dk uke</w:t>
            </w:r>
          </w:p>
        </w:tc>
        <w:tc>
          <w:tcPr>
            <w:tcW w:w="4500" w:type="dxa"/>
          </w:tcPr>
          <w:p w14:paraId="5782499C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E4" w:rsidRPr="00E729DA" w14:paraId="3A0F71F8" w14:textId="77777777" w:rsidTr="00C777E7">
        <w:trPr>
          <w:trHeight w:val="1872"/>
        </w:trPr>
        <w:tc>
          <w:tcPr>
            <w:tcW w:w="450" w:type="dxa"/>
          </w:tcPr>
          <w:p w14:paraId="35CDA27A" w14:textId="77777777" w:rsidR="00867BCE" w:rsidRPr="00E729DA" w:rsidRDefault="00867BCE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2CDEEB01" w14:textId="77777777" w:rsidR="00867BCE" w:rsidRPr="00E729DA" w:rsidRDefault="00867BCE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Correspondence Address</w:t>
            </w:r>
          </w:p>
          <w:p w14:paraId="7EEA402E" w14:textId="77777777" w:rsidR="002B7063" w:rsidRPr="00E729DA" w:rsidRDefault="002B7063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i=kpkj dk irk</w:t>
            </w:r>
          </w:p>
        </w:tc>
        <w:tc>
          <w:tcPr>
            <w:tcW w:w="4500" w:type="dxa"/>
          </w:tcPr>
          <w:p w14:paraId="7BAD151A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BCE" w:rsidRPr="00E729DA" w14:paraId="4D9BC723" w14:textId="77777777" w:rsidTr="00C777E7">
        <w:trPr>
          <w:trHeight w:val="1152"/>
        </w:trPr>
        <w:tc>
          <w:tcPr>
            <w:tcW w:w="450" w:type="dxa"/>
            <w:vMerge w:val="restart"/>
          </w:tcPr>
          <w:p w14:paraId="7D9403BE" w14:textId="77777777" w:rsidR="00867BCE" w:rsidRPr="00E729DA" w:rsidRDefault="00867BCE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32608942" w14:textId="77777777" w:rsidR="005369DD" w:rsidRPr="00E729DA" w:rsidRDefault="00867BCE" w:rsidP="00DD69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 xml:space="preserve">Type of Firm </w:t>
            </w:r>
          </w:p>
          <w:p w14:paraId="3C7E7EEB" w14:textId="77777777" w:rsidR="00867BCE" w:rsidRPr="00E729DA" w:rsidRDefault="00867BCE" w:rsidP="005369DD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(Proprietorship/</w:t>
            </w:r>
            <w:r w:rsidR="00DD69E4" w:rsidRPr="00E729DA">
              <w:rPr>
                <w:rFonts w:ascii="Times New Roman" w:hAnsi="Times New Roman" w:cs="Times New Roman"/>
                <w:b/>
              </w:rPr>
              <w:t xml:space="preserve"> </w:t>
            </w:r>
            <w:r w:rsidRPr="00E729DA">
              <w:rPr>
                <w:rFonts w:ascii="Times New Roman" w:hAnsi="Times New Roman" w:cs="Times New Roman"/>
                <w:b/>
              </w:rPr>
              <w:t>Partnership/</w:t>
            </w:r>
            <w:r w:rsidR="00B054D6" w:rsidRPr="00E729DA">
              <w:rPr>
                <w:rFonts w:ascii="Times New Roman" w:hAnsi="Times New Roman" w:cs="Times New Roman"/>
                <w:b/>
              </w:rPr>
              <w:t xml:space="preserve"> </w:t>
            </w:r>
            <w:r w:rsidRPr="00E729DA">
              <w:rPr>
                <w:rFonts w:ascii="Times New Roman" w:hAnsi="Times New Roman" w:cs="Times New Roman"/>
                <w:b/>
              </w:rPr>
              <w:t>Other</w:t>
            </w:r>
            <w:r w:rsidR="002B7063" w:rsidRPr="00E729DA">
              <w:rPr>
                <w:rFonts w:ascii="Times New Roman" w:hAnsi="Times New Roman" w:cs="Times New Roman"/>
                <w:b/>
              </w:rPr>
              <w:t>)</w:t>
            </w:r>
          </w:p>
          <w:p w14:paraId="5BD7E452" w14:textId="77777777" w:rsidR="002B7063" w:rsidRPr="00E729DA" w:rsidRDefault="002B7063" w:rsidP="0060035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QeZ dk izdkj ¼LokfeRo@Hkkxhnkjh@vU;½</w:t>
            </w:r>
          </w:p>
        </w:tc>
        <w:tc>
          <w:tcPr>
            <w:tcW w:w="4500" w:type="dxa"/>
          </w:tcPr>
          <w:p w14:paraId="045F0DA9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BCE" w:rsidRPr="00E729DA" w14:paraId="6B528828" w14:textId="77777777" w:rsidTr="00C777E7">
        <w:trPr>
          <w:trHeight w:val="720"/>
        </w:trPr>
        <w:tc>
          <w:tcPr>
            <w:tcW w:w="450" w:type="dxa"/>
            <w:vMerge/>
          </w:tcPr>
          <w:p w14:paraId="6C337323" w14:textId="77777777" w:rsidR="00867BCE" w:rsidRPr="00E729DA" w:rsidRDefault="00867BCE" w:rsidP="00867BCE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CD4F55D" w14:textId="77777777" w:rsidR="00867BCE" w:rsidRPr="00E729DA" w:rsidRDefault="00867BCE" w:rsidP="00DD69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 xml:space="preserve">Name of authorized </w:t>
            </w:r>
            <w:r w:rsidR="00374181">
              <w:rPr>
                <w:rFonts w:ascii="Times New Roman" w:hAnsi="Times New Roman" w:cs="Times New Roman"/>
                <w:b/>
              </w:rPr>
              <w:t xml:space="preserve">office &amp; contact no. </w:t>
            </w:r>
            <w:r w:rsidRPr="00E729D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D596C6" w14:textId="77777777" w:rsidR="002B7063" w:rsidRPr="00E729DA" w:rsidRDefault="002B7063" w:rsidP="00374181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 xml:space="preserve">vf/kd`r </w:t>
            </w:r>
            <w:r w:rsidR="00374181">
              <w:rPr>
                <w:rFonts w:ascii="Kruti Dev 010" w:hAnsi="Kruti Dev 010" w:cs="Times New Roman"/>
                <w:b/>
              </w:rPr>
              <w:t xml:space="preserve">dk;kZy; dk uke ,oa laidZ la0 </w:t>
            </w:r>
          </w:p>
        </w:tc>
        <w:tc>
          <w:tcPr>
            <w:tcW w:w="4500" w:type="dxa"/>
          </w:tcPr>
          <w:p w14:paraId="7D060749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BCE" w:rsidRPr="00E729DA" w14:paraId="7D002139" w14:textId="77777777" w:rsidTr="00C777E7">
        <w:trPr>
          <w:trHeight w:val="864"/>
        </w:trPr>
        <w:tc>
          <w:tcPr>
            <w:tcW w:w="450" w:type="dxa"/>
          </w:tcPr>
          <w:p w14:paraId="583E647C" w14:textId="77777777" w:rsidR="00867BCE" w:rsidRPr="00E729DA" w:rsidRDefault="00867BCE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6CA1CFEC" w14:textId="77777777" w:rsidR="005369DD" w:rsidRPr="00E729DA" w:rsidRDefault="00867BCE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 xml:space="preserve">GST registration No. </w:t>
            </w:r>
          </w:p>
          <w:p w14:paraId="16B279A3" w14:textId="77777777" w:rsidR="005369DD" w:rsidRPr="00E729DA" w:rsidRDefault="00867BCE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(Self attested photo copy to be attached)</w:t>
            </w:r>
            <w:r w:rsidR="005369DD" w:rsidRPr="00E729D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F12114" w14:textId="77777777" w:rsidR="002B7063" w:rsidRPr="00E729DA" w:rsidRDefault="002B7063" w:rsidP="006A62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Kruti Dev 010" w:hAnsi="Kruti Dev 010" w:cs="Times New Roman"/>
                <w:b/>
              </w:rPr>
              <w:t>Tkh-,l-Vh-</w:t>
            </w:r>
            <w:r w:rsidR="0060035E" w:rsidRPr="00E729DA">
              <w:rPr>
                <w:rFonts w:ascii="Kruti Dev 010" w:hAnsi="Kruti Dev 010" w:cs="Times New Roman"/>
                <w:b/>
              </w:rPr>
              <w:t xml:space="preserve"> </w:t>
            </w:r>
            <w:r w:rsidRPr="00E729DA">
              <w:rPr>
                <w:rFonts w:ascii="Kruti Dev 010" w:hAnsi="Kruti Dev 010" w:cs="Times New Roman"/>
                <w:b/>
              </w:rPr>
              <w:t>iathdj.k la[;k</w:t>
            </w:r>
            <w:r w:rsidR="006A62B9" w:rsidRPr="00E729DA">
              <w:rPr>
                <w:rFonts w:ascii="Kruti Dev 010" w:hAnsi="Kruti Dev 010" w:cs="Times New Roman"/>
                <w:b/>
              </w:rPr>
              <w:t xml:space="preserve"> </w:t>
            </w:r>
            <w:r w:rsidRPr="00E729DA">
              <w:rPr>
                <w:rFonts w:ascii="Kruti Dev 010" w:hAnsi="Kruti Dev 010" w:cs="Times New Roman"/>
                <w:b/>
              </w:rPr>
              <w:t>¼Loizekf.kr QksVks dkWih layXu djsa</w:t>
            </w:r>
            <w:r w:rsidRPr="00E729DA">
              <w:rPr>
                <w:rFonts w:ascii="Kruti Dev 010" w:hAnsi="Kruti Dev 010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4500" w:type="dxa"/>
          </w:tcPr>
          <w:p w14:paraId="588EE550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E4" w:rsidRPr="00E729DA" w14:paraId="3937573E" w14:textId="77777777" w:rsidTr="00C777E7">
        <w:trPr>
          <w:trHeight w:val="576"/>
        </w:trPr>
        <w:tc>
          <w:tcPr>
            <w:tcW w:w="450" w:type="dxa"/>
          </w:tcPr>
          <w:p w14:paraId="09078EE2" w14:textId="77777777" w:rsidR="00867BCE" w:rsidRPr="00E729DA" w:rsidRDefault="00867BCE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2011B4B" w14:textId="77777777" w:rsidR="00867BCE" w:rsidRPr="00E729DA" w:rsidRDefault="00867BCE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PAN No. (Self attested photo copy to be attached)</w:t>
            </w:r>
          </w:p>
          <w:p w14:paraId="7F80BFA5" w14:textId="77777777" w:rsidR="002B7063" w:rsidRPr="00E729DA" w:rsidRDefault="002B7063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iSu la[;k% ¼Loizekf.kr QksVks dkWih layXu djsa½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9450E04" w14:textId="77777777" w:rsidR="00867BCE" w:rsidRPr="00E729DA" w:rsidRDefault="00867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9E4" w:rsidRPr="00E729DA" w14:paraId="7A755CEC" w14:textId="77777777" w:rsidTr="00C777E7">
        <w:trPr>
          <w:trHeight w:val="720"/>
        </w:trPr>
        <w:tc>
          <w:tcPr>
            <w:tcW w:w="450" w:type="dxa"/>
            <w:vMerge w:val="restart"/>
          </w:tcPr>
          <w:p w14:paraId="1B1AAA4F" w14:textId="77777777" w:rsidR="00DD69E4" w:rsidRPr="00E729DA" w:rsidRDefault="00DD69E4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vMerge w:val="restart"/>
            <w:tcBorders>
              <w:right w:val="single" w:sz="4" w:space="0" w:color="auto"/>
            </w:tcBorders>
          </w:tcPr>
          <w:p w14:paraId="690468CC" w14:textId="77777777" w:rsidR="00DD69E4" w:rsidRPr="00E729DA" w:rsidRDefault="00DD69E4" w:rsidP="00DD6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 xml:space="preserve">Payment </w:t>
            </w:r>
            <w:r w:rsidR="00886BE4" w:rsidRPr="00E729DA">
              <w:rPr>
                <w:rFonts w:ascii="Times New Roman" w:hAnsi="Times New Roman" w:cs="Times New Roman"/>
                <w:b/>
              </w:rPr>
              <w:t>details:-</w:t>
            </w:r>
            <w:r w:rsidRPr="00E729DA">
              <w:rPr>
                <w:rFonts w:ascii="Times New Roman" w:hAnsi="Times New Roman" w:cs="Times New Roman"/>
                <w:b/>
              </w:rPr>
              <w:t xml:space="preserve"> DD of </w:t>
            </w:r>
            <w:r w:rsidR="003222C5">
              <w:rPr>
                <w:rFonts w:ascii="Times New Roman" w:hAnsi="Times New Roman" w:cs="Times New Roman"/>
                <w:b/>
              </w:rPr>
              <w:t xml:space="preserve">₹ </w:t>
            </w:r>
            <w:r w:rsidRPr="00E729DA">
              <w:rPr>
                <w:rFonts w:ascii="Times New Roman" w:hAnsi="Times New Roman" w:cs="Times New Roman"/>
                <w:b/>
              </w:rPr>
              <w:t xml:space="preserve">5,500/- (Rupees Five thousand five hundred only) to be </w:t>
            </w:r>
            <w:r w:rsidR="002B7063" w:rsidRPr="00E729DA">
              <w:rPr>
                <w:rFonts w:ascii="Times New Roman" w:hAnsi="Times New Roman" w:cs="Times New Roman"/>
                <w:b/>
              </w:rPr>
              <w:t>enclosed</w:t>
            </w:r>
            <w:r w:rsidRPr="00E729DA">
              <w:rPr>
                <w:rFonts w:ascii="Times New Roman" w:hAnsi="Times New Roman" w:cs="Times New Roman"/>
                <w:b/>
              </w:rPr>
              <w:t xml:space="preserve"> in favour of " Bihar State Milk Co-Operative Federation Ltd." Payable at Patna</w:t>
            </w:r>
          </w:p>
          <w:p w14:paraId="69353A9D" w14:textId="77777777" w:rsidR="001C15B4" w:rsidRPr="00E729DA" w:rsidRDefault="001C15B4" w:rsidP="00DD69E4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  <w:p w14:paraId="3A169771" w14:textId="77777777" w:rsidR="002B7063" w:rsidRPr="00E729DA" w:rsidRDefault="002B7063" w:rsidP="00DD6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Times New Roman" w:hAnsi="Times New Roman" w:cs="Times New Roman"/>
                <w:b/>
                <w:sz w:val="16"/>
                <w:szCs w:val="32"/>
              </w:rPr>
              <w:t>₹</w:t>
            </w:r>
            <w:r w:rsidR="003222C5">
              <w:rPr>
                <w:rFonts w:ascii="Times New Roman" w:hAnsi="Times New Roman" w:cs="Times New Roman"/>
                <w:b/>
                <w:sz w:val="16"/>
                <w:szCs w:val="32"/>
              </w:rPr>
              <w:t xml:space="preserve"> </w:t>
            </w:r>
            <w:r w:rsidRPr="00E729DA">
              <w:rPr>
                <w:rFonts w:ascii="Kruti Dev 010" w:hAnsi="Kruti Dev 010" w:cs="Times New Roman"/>
                <w:b/>
              </w:rPr>
              <w:t>5]500@&amp; ¼:i;s ik¡p gtkj ik¡p lkS½ ek= dk Mh0Mh0 tks</w:t>
            </w:r>
            <w:r w:rsidRPr="00E729D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="001C15B4" w:rsidRPr="00E729DA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  </w:t>
            </w:r>
            <w:r w:rsidRPr="00E729DA">
              <w:rPr>
                <w:rFonts w:ascii="Times New Roman" w:hAnsi="Times New Roman" w:cs="Times New Roman"/>
                <w:b/>
                <w:sz w:val="20"/>
                <w:szCs w:val="20"/>
              </w:rPr>
              <w:t>" Bihar State Milk Co-Operative Federation Ltd."</w:t>
            </w:r>
            <w:r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9DA">
              <w:rPr>
                <w:rFonts w:ascii="Kruti Dev 010" w:hAnsi="Kruti Dev 010" w:cs="Times New Roman"/>
                <w:b/>
              </w:rPr>
              <w:t>ds i{k esa rFkk iVuk esa Hkqxr; gks] layXu djsa</w:t>
            </w:r>
            <w:r w:rsidRPr="00E729DA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BC8DF0" w14:textId="77777777" w:rsidR="00DD69E4" w:rsidRPr="00E729DA" w:rsidRDefault="00DD69E4" w:rsidP="001C1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Times New Roman" w:hAnsi="Times New Roman" w:cs="Times New Roman"/>
                <w:b/>
              </w:rPr>
              <w:t>DD. No</w:t>
            </w:r>
            <w:r w:rsidR="00B054D6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...……</w:t>
            </w:r>
          </w:p>
          <w:p w14:paraId="4F9DF964" w14:textId="77777777" w:rsidR="005F6262" w:rsidRPr="00E729DA" w:rsidRDefault="005F6262" w:rsidP="001C15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DA">
              <w:rPr>
                <w:rFonts w:ascii="Kruti Dev 010" w:hAnsi="Kruti Dev 010" w:cs="Times New Roman"/>
                <w:b/>
              </w:rPr>
              <w:t>Mh-Mh- la0</w:t>
            </w:r>
            <w:r w:rsidRPr="00E729DA">
              <w:rPr>
                <w:rFonts w:ascii="Kruti Dev 010" w:hAnsi="Kruti Dev 010" w:cs="Times New Roman"/>
                <w:b/>
                <w:sz w:val="28"/>
                <w:szCs w:val="28"/>
              </w:rPr>
              <w:t>%</w:t>
            </w:r>
          </w:p>
        </w:tc>
      </w:tr>
      <w:tr w:rsidR="00DD69E4" w:rsidRPr="00E729DA" w14:paraId="6B5860D7" w14:textId="77777777" w:rsidTr="00C777E7">
        <w:trPr>
          <w:trHeight w:val="576"/>
        </w:trPr>
        <w:tc>
          <w:tcPr>
            <w:tcW w:w="450" w:type="dxa"/>
            <w:vMerge/>
          </w:tcPr>
          <w:p w14:paraId="037AC3A6" w14:textId="77777777" w:rsidR="00DD69E4" w:rsidRPr="00E729DA" w:rsidRDefault="00DD69E4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right w:val="single" w:sz="4" w:space="0" w:color="auto"/>
            </w:tcBorders>
          </w:tcPr>
          <w:p w14:paraId="17B058CD" w14:textId="77777777" w:rsidR="00DD69E4" w:rsidRPr="00E729DA" w:rsidRDefault="00DD69E4" w:rsidP="00DD6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4B6B5D" w14:textId="77777777" w:rsidR="00DD69E4" w:rsidRPr="00E729DA" w:rsidRDefault="00DD69E4" w:rsidP="001C1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Times New Roman" w:hAnsi="Times New Roman" w:cs="Times New Roman"/>
                <w:b/>
              </w:rPr>
              <w:t>Date</w:t>
            </w:r>
            <w:r w:rsidR="00B054D6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……...…</w:t>
            </w:r>
          </w:p>
          <w:p w14:paraId="5F62C625" w14:textId="77777777" w:rsidR="005F6262" w:rsidRPr="00E729DA" w:rsidRDefault="005F6262" w:rsidP="001C15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fnukad%</w:t>
            </w:r>
          </w:p>
        </w:tc>
      </w:tr>
      <w:tr w:rsidR="00DD69E4" w:rsidRPr="00E729DA" w14:paraId="31D38CEE" w14:textId="77777777" w:rsidTr="00C777E7">
        <w:trPr>
          <w:trHeight w:val="576"/>
        </w:trPr>
        <w:tc>
          <w:tcPr>
            <w:tcW w:w="450" w:type="dxa"/>
            <w:vMerge/>
          </w:tcPr>
          <w:p w14:paraId="38880B6C" w14:textId="77777777" w:rsidR="00DD69E4" w:rsidRPr="00E729DA" w:rsidRDefault="00DD69E4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right w:val="single" w:sz="4" w:space="0" w:color="auto"/>
            </w:tcBorders>
          </w:tcPr>
          <w:p w14:paraId="562AF6B0" w14:textId="77777777" w:rsidR="00DD69E4" w:rsidRPr="00E729DA" w:rsidRDefault="00DD69E4" w:rsidP="00DD6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6B094" w14:textId="77777777" w:rsidR="006A62B9" w:rsidRPr="00E729DA" w:rsidRDefault="00DD69E4" w:rsidP="00100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Times New Roman" w:hAnsi="Times New Roman" w:cs="Times New Roman"/>
                <w:b/>
              </w:rPr>
              <w:t>Amount</w:t>
            </w:r>
            <w:r w:rsidR="00B054D6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…………</w:t>
            </w:r>
            <w:r w:rsidR="006A62B9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B054D6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14:paraId="37F0F429" w14:textId="77777777" w:rsidR="005F6262" w:rsidRPr="00E729DA" w:rsidRDefault="005F6262" w:rsidP="001002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Kruti Dev 010" w:hAnsi="Kruti Dev 010" w:cs="Times New Roman"/>
                <w:b/>
              </w:rPr>
              <w:t>jkf'k%</w:t>
            </w:r>
          </w:p>
        </w:tc>
      </w:tr>
      <w:tr w:rsidR="00DD69E4" w:rsidRPr="00E729DA" w14:paraId="5F12A98C" w14:textId="77777777" w:rsidTr="00C777E7">
        <w:trPr>
          <w:trHeight w:val="576"/>
        </w:trPr>
        <w:tc>
          <w:tcPr>
            <w:tcW w:w="450" w:type="dxa"/>
            <w:vMerge/>
          </w:tcPr>
          <w:p w14:paraId="1BD25D9B" w14:textId="77777777" w:rsidR="00DD69E4" w:rsidRPr="00E729DA" w:rsidRDefault="00DD69E4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right w:val="single" w:sz="4" w:space="0" w:color="auto"/>
            </w:tcBorders>
          </w:tcPr>
          <w:p w14:paraId="705DC04C" w14:textId="77777777" w:rsidR="00DD69E4" w:rsidRPr="00E729DA" w:rsidRDefault="00DD69E4" w:rsidP="00DD69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1E44" w14:textId="77777777" w:rsidR="006A62B9" w:rsidRPr="00E729DA" w:rsidRDefault="00DD69E4" w:rsidP="00322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Times New Roman" w:hAnsi="Times New Roman" w:cs="Times New Roman"/>
                <w:b/>
              </w:rPr>
              <w:t>Name of issuing Bank</w:t>
            </w:r>
            <w:r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...</w:t>
            </w:r>
            <w:r w:rsidR="006A62B9" w:rsidRPr="00E729DA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  <w:p w14:paraId="4140FDE1" w14:textId="77777777" w:rsidR="00DD69E4" w:rsidRPr="00E729DA" w:rsidRDefault="005F6262" w:rsidP="003222C5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 w:rsidRPr="00E729DA">
              <w:rPr>
                <w:rFonts w:ascii="Kruti Dev 010" w:hAnsi="Kruti Dev 010" w:cs="Times New Roman"/>
                <w:b/>
              </w:rPr>
              <w:t>tkjhdrkZ cSad dk uke</w:t>
            </w:r>
            <w:r w:rsidRPr="00E729DA">
              <w:rPr>
                <w:rFonts w:ascii="Kruti Dev 010" w:hAnsi="Kruti Dev 010" w:cs="Times New Roman"/>
                <w:b/>
                <w:sz w:val="32"/>
                <w:szCs w:val="32"/>
              </w:rPr>
              <w:t>%</w:t>
            </w:r>
          </w:p>
          <w:p w14:paraId="75587F25" w14:textId="77777777" w:rsidR="00FC6272" w:rsidRPr="00E729DA" w:rsidRDefault="00FC6272" w:rsidP="001C1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BA8" w:rsidRPr="00E729DA" w14:paraId="7E85F87B" w14:textId="77777777" w:rsidTr="004D3BA8">
        <w:trPr>
          <w:trHeight w:val="576"/>
        </w:trPr>
        <w:tc>
          <w:tcPr>
            <w:tcW w:w="450" w:type="dxa"/>
          </w:tcPr>
          <w:p w14:paraId="69FF4A7B" w14:textId="77777777" w:rsidR="004D3BA8" w:rsidRPr="00E729DA" w:rsidRDefault="004D3BA8" w:rsidP="00867B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14:paraId="01D93CBC" w14:textId="77777777" w:rsidR="004D3BA8" w:rsidRPr="004D3BA8" w:rsidRDefault="004D3BA8" w:rsidP="004D3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items to be supplie</w:t>
            </w:r>
            <w:r w:rsidRPr="004D3BA8">
              <w:rPr>
                <w:rFonts w:ascii="Times New Roman" w:hAnsi="Times New Roman" w:cs="Times New Roman"/>
                <w:b/>
              </w:rPr>
              <w:t>d</w:t>
            </w:r>
          </w:p>
          <w:p w14:paraId="05FBA8EE" w14:textId="77777777" w:rsidR="004D3BA8" w:rsidRPr="00E729DA" w:rsidRDefault="004D3BA8" w:rsidP="004D3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Kruti Dev 010" w:hAnsi="Kruti Dev 010" w:cs="Times New Roman"/>
                <w:b/>
              </w:rPr>
              <w:t>v</w:t>
            </w:r>
            <w:r>
              <w:rPr>
                <w:rFonts w:ascii="Kruti Dev 010" w:hAnsi="Kruti Dev 010" w:cs="Times New Roman"/>
                <w:b/>
              </w:rPr>
              <w:t>kiwfrZ djus okys lkekuksa dh fooj.kh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185" w14:textId="77777777" w:rsidR="004D3BA8" w:rsidRPr="00E729DA" w:rsidRDefault="004D3BA8" w:rsidP="004D3B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7BCE" w:rsidRPr="00E729DA" w14:paraId="32CA5656" w14:textId="77777777" w:rsidTr="00C777E7">
        <w:tc>
          <w:tcPr>
            <w:tcW w:w="9810" w:type="dxa"/>
            <w:gridSpan w:val="3"/>
          </w:tcPr>
          <w:p w14:paraId="749A7B15" w14:textId="77777777" w:rsidR="005F6262" w:rsidRPr="00E729DA" w:rsidRDefault="00867BCE" w:rsidP="00E729DA">
            <w:pPr>
              <w:ind w:left="702" w:hanging="702"/>
              <w:jc w:val="both"/>
              <w:rPr>
                <w:rFonts w:ascii="Times New Roman" w:hAnsi="Times New Roman" w:cs="Times New Roman"/>
                <w:b/>
              </w:rPr>
            </w:pPr>
            <w:r w:rsidRPr="00E729DA">
              <w:rPr>
                <w:rFonts w:ascii="Times New Roman" w:hAnsi="Times New Roman" w:cs="Times New Roman"/>
                <w:b/>
              </w:rPr>
              <w:t>Note</w:t>
            </w:r>
            <w:r w:rsidR="00886BE4" w:rsidRPr="00E729DA">
              <w:rPr>
                <w:rFonts w:ascii="Times New Roman" w:hAnsi="Times New Roman" w:cs="Times New Roman"/>
                <w:b/>
              </w:rPr>
              <w:t>:-</w:t>
            </w:r>
            <w:r w:rsidRPr="00E729DA">
              <w:rPr>
                <w:rFonts w:ascii="Times New Roman" w:hAnsi="Times New Roman" w:cs="Times New Roman"/>
                <w:b/>
              </w:rPr>
              <w:t xml:space="preserve"> Registration </w:t>
            </w:r>
            <w:r w:rsidR="003222C5">
              <w:rPr>
                <w:rFonts w:ascii="Times New Roman" w:hAnsi="Times New Roman" w:cs="Times New Roman"/>
                <w:b/>
              </w:rPr>
              <w:t>charges:</w:t>
            </w:r>
            <w:r w:rsidR="005F6262" w:rsidRPr="00E729DA">
              <w:rPr>
                <w:rFonts w:ascii="Times New Roman" w:hAnsi="Times New Roman" w:cs="Times New Roman"/>
                <w:b/>
              </w:rPr>
              <w:t xml:space="preserve">– One </w:t>
            </w:r>
            <w:r w:rsidR="0060035E" w:rsidRPr="00E729DA">
              <w:rPr>
                <w:rFonts w:ascii="Times New Roman" w:hAnsi="Times New Roman" w:cs="Times New Roman"/>
                <w:b/>
              </w:rPr>
              <w:t>time non-</w:t>
            </w:r>
            <w:r w:rsidR="005F6262" w:rsidRPr="00E729DA">
              <w:rPr>
                <w:rFonts w:ascii="Times New Roman" w:hAnsi="Times New Roman" w:cs="Times New Roman"/>
                <w:b/>
              </w:rPr>
              <w:t xml:space="preserve">refundable registration </w:t>
            </w:r>
            <w:r w:rsidR="00DD7825" w:rsidRPr="00E729DA">
              <w:rPr>
                <w:rFonts w:ascii="Times New Roman" w:hAnsi="Times New Roman" w:cs="Times New Roman"/>
                <w:b/>
              </w:rPr>
              <w:t>fee of ₹</w:t>
            </w:r>
            <w:r w:rsidR="003222C5">
              <w:rPr>
                <w:rFonts w:ascii="Times New Roman" w:hAnsi="Times New Roman" w:cs="Times New Roman"/>
                <w:b/>
              </w:rPr>
              <w:t xml:space="preserve"> </w:t>
            </w:r>
            <w:r w:rsidR="005F6262" w:rsidRPr="00E729DA">
              <w:rPr>
                <w:rFonts w:ascii="Times New Roman" w:hAnsi="Times New Roman" w:cs="Times New Roman"/>
                <w:b/>
              </w:rPr>
              <w:t>500/-</w:t>
            </w:r>
            <w:r w:rsidR="00D30447">
              <w:rPr>
                <w:rFonts w:ascii="Times New Roman" w:hAnsi="Times New Roman" w:cs="Times New Roman"/>
                <w:b/>
              </w:rPr>
              <w:t xml:space="preserve"> </w:t>
            </w:r>
            <w:r w:rsidR="005F6262" w:rsidRPr="00E729DA">
              <w:rPr>
                <w:rFonts w:ascii="Times New Roman" w:hAnsi="Times New Roman" w:cs="Times New Roman"/>
                <w:b/>
              </w:rPr>
              <w:t xml:space="preserve">(Rupees </w:t>
            </w:r>
            <w:r w:rsidR="006A62B9" w:rsidRPr="00E729DA">
              <w:rPr>
                <w:rFonts w:ascii="Times New Roman" w:hAnsi="Times New Roman" w:cs="Times New Roman"/>
                <w:b/>
              </w:rPr>
              <w:t>Five hundred</w:t>
            </w:r>
            <w:r w:rsidR="005F6262" w:rsidRPr="00E729DA">
              <w:rPr>
                <w:rFonts w:ascii="Times New Roman" w:hAnsi="Times New Roman" w:cs="Times New Roman"/>
                <w:b/>
              </w:rPr>
              <w:t>) a</w:t>
            </w:r>
            <w:r w:rsidR="003222C5">
              <w:rPr>
                <w:rFonts w:ascii="Times New Roman" w:hAnsi="Times New Roman" w:cs="Times New Roman"/>
                <w:b/>
              </w:rPr>
              <w:t>nd refundable security deposit</w:t>
            </w:r>
            <w:r w:rsidR="005F6262" w:rsidRPr="00E729DA">
              <w:rPr>
                <w:rFonts w:ascii="Times New Roman" w:hAnsi="Times New Roman" w:cs="Times New Roman"/>
                <w:b/>
              </w:rPr>
              <w:t xml:space="preserve"> of </w:t>
            </w:r>
            <w:r w:rsidR="005369DD" w:rsidRPr="00E729DA">
              <w:rPr>
                <w:rFonts w:ascii="Times New Roman" w:hAnsi="Times New Roman" w:cs="Times New Roman"/>
                <w:b/>
              </w:rPr>
              <w:t>₹</w:t>
            </w:r>
            <w:r w:rsidR="003222C5">
              <w:rPr>
                <w:rFonts w:ascii="Times New Roman" w:hAnsi="Times New Roman" w:cs="Times New Roman"/>
                <w:b/>
              </w:rPr>
              <w:t xml:space="preserve"> </w:t>
            </w:r>
            <w:r w:rsidR="005F6262" w:rsidRPr="00E729DA">
              <w:rPr>
                <w:rFonts w:ascii="Times New Roman" w:hAnsi="Times New Roman" w:cs="Times New Roman"/>
                <w:b/>
              </w:rPr>
              <w:t>5000/- (Rupees Five thousand) to be deposited with application.</w:t>
            </w:r>
          </w:p>
          <w:p w14:paraId="6570C88B" w14:textId="77777777" w:rsidR="002B7063" w:rsidRPr="00E729DA" w:rsidRDefault="00F71FE5" w:rsidP="0091393F">
            <w:pPr>
              <w:ind w:left="522" w:hanging="5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DA">
              <w:rPr>
                <w:rFonts w:ascii="Kruti Dev 010" w:hAnsi="Kruti Dev 010" w:cs="Times New Roman"/>
                <w:b/>
              </w:rPr>
              <w:t>uksV%&amp; vkosnu ds lkFk</w:t>
            </w:r>
            <w:r w:rsidR="00D71BA3" w:rsidRPr="00E729DA">
              <w:rPr>
                <w:rFonts w:ascii="Kruti Dev 010" w:hAnsi="Kruti Dev 010" w:cs="Times New Roman"/>
                <w:b/>
              </w:rPr>
              <w:t xml:space="preserve"> </w:t>
            </w:r>
            <w:r w:rsidR="00D71BA3" w:rsidRPr="00D30447">
              <w:rPr>
                <w:rFonts w:ascii="Times New Roman" w:hAnsi="Times New Roman" w:cs="Times New Roman"/>
                <w:b/>
                <w:sz w:val="16"/>
              </w:rPr>
              <w:t>₹</w:t>
            </w:r>
            <w:r w:rsidR="00D30447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71BA3" w:rsidRPr="00E729DA">
              <w:rPr>
                <w:rFonts w:ascii="Kruti Dev 010" w:hAnsi="Kruti Dev 010" w:cs="Times New Roman"/>
                <w:b/>
              </w:rPr>
              <w:t xml:space="preserve">500@&amp; ¼ik¡p lkS :i;s½ dk ,deq'r vizfrns; fuca/ku 'kqYd rFkk </w:t>
            </w:r>
            <w:r w:rsidR="00D71BA3" w:rsidRPr="00D30447">
              <w:rPr>
                <w:rFonts w:ascii="Times New Roman" w:hAnsi="Times New Roman" w:cs="Times New Roman"/>
                <w:b/>
                <w:sz w:val="16"/>
              </w:rPr>
              <w:t>₹</w:t>
            </w:r>
            <w:r w:rsidR="00D3044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D71BA3" w:rsidRPr="00E729DA">
              <w:rPr>
                <w:rFonts w:ascii="Kruti Dev 010" w:hAnsi="Kruti Dev 010" w:cs="Times New Roman"/>
                <w:b/>
              </w:rPr>
              <w:t>5000@&amp; ¼ik¡p gtkj :i;s½ dk okilh ;ksX; tekur jkf'k tek djuk gksxkA</w:t>
            </w:r>
          </w:p>
        </w:tc>
      </w:tr>
    </w:tbl>
    <w:p w14:paraId="175EF2EB" w14:textId="77777777" w:rsidR="001002E8" w:rsidRDefault="001002E8" w:rsidP="005369DD">
      <w:pPr>
        <w:spacing w:after="0" w:line="240" w:lineRule="auto"/>
        <w:rPr>
          <w:rFonts w:ascii="Times New Roman" w:hAnsi="Times New Roman" w:cs="Times New Roman"/>
          <w:b/>
        </w:rPr>
      </w:pPr>
    </w:p>
    <w:p w14:paraId="3099D466" w14:textId="77777777" w:rsidR="00886BE4" w:rsidRPr="00E729DA" w:rsidRDefault="00886BE4" w:rsidP="005369DD">
      <w:pPr>
        <w:spacing w:after="0" w:line="240" w:lineRule="auto"/>
        <w:rPr>
          <w:rFonts w:ascii="Times New Roman" w:hAnsi="Times New Roman" w:cs="Times New Roman"/>
          <w:b/>
        </w:rPr>
      </w:pPr>
      <w:r w:rsidRPr="00E729DA">
        <w:rPr>
          <w:rFonts w:ascii="Times New Roman" w:hAnsi="Times New Roman" w:cs="Times New Roman"/>
          <w:b/>
        </w:rPr>
        <w:t>Date:</w:t>
      </w:r>
      <w:r w:rsidR="005369DD" w:rsidRPr="00E729DA">
        <w:rPr>
          <w:rFonts w:ascii="Times New Roman" w:hAnsi="Times New Roman" w:cs="Times New Roman"/>
          <w:b/>
        </w:rPr>
        <w:t>………………..</w:t>
      </w:r>
      <w:r w:rsidR="00AE3C12" w:rsidRPr="00E729DA">
        <w:rPr>
          <w:rFonts w:ascii="Times New Roman" w:hAnsi="Times New Roman" w:cs="Times New Roman"/>
          <w:b/>
        </w:rPr>
        <w:t xml:space="preserve"> </w:t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AE3C12" w:rsidRPr="00E729DA">
        <w:rPr>
          <w:rFonts w:ascii="Times New Roman" w:hAnsi="Times New Roman" w:cs="Times New Roman"/>
          <w:b/>
        </w:rPr>
        <w:tab/>
      </w:r>
      <w:r w:rsidR="00D05F78" w:rsidRPr="00E729DA">
        <w:rPr>
          <w:rFonts w:ascii="Times New Roman" w:hAnsi="Times New Roman" w:cs="Times New Roman"/>
          <w:b/>
        </w:rPr>
        <w:tab/>
      </w:r>
    </w:p>
    <w:p w14:paraId="18761B48" w14:textId="77777777" w:rsidR="00FD3A31" w:rsidRPr="00E729DA" w:rsidRDefault="00D71BA3" w:rsidP="005369DD">
      <w:pPr>
        <w:spacing w:after="0" w:line="240" w:lineRule="auto"/>
        <w:rPr>
          <w:rFonts w:ascii="Kruti Dev 010" w:hAnsi="Kruti Dev 010" w:cs="Times New Roman"/>
          <w:b/>
        </w:rPr>
      </w:pPr>
      <w:r w:rsidRPr="00E729DA">
        <w:rPr>
          <w:rFonts w:ascii="Kruti Dev 010" w:hAnsi="Kruti Dev 010" w:cs="Times New Roman"/>
          <w:b/>
        </w:rPr>
        <w:t>fnukad%</w:t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</w:r>
      <w:r w:rsidR="00AE3C12" w:rsidRPr="00E729DA">
        <w:rPr>
          <w:rFonts w:ascii="Kruti Dev 010" w:hAnsi="Kruti Dev 010" w:cs="Times New Roman"/>
          <w:b/>
        </w:rPr>
        <w:tab/>
        <w:t xml:space="preserve">   </w:t>
      </w:r>
    </w:p>
    <w:p w14:paraId="060164EA" w14:textId="77777777" w:rsidR="005369DD" w:rsidRPr="00DF0857" w:rsidRDefault="005369DD" w:rsidP="005369D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7E890A9E" w14:textId="77777777" w:rsidR="00886BE4" w:rsidRPr="00E729DA" w:rsidRDefault="00886BE4" w:rsidP="00AE3C12">
      <w:pPr>
        <w:spacing w:after="0" w:line="240" w:lineRule="auto"/>
        <w:rPr>
          <w:rFonts w:ascii="Times New Roman" w:hAnsi="Times New Roman" w:cs="Times New Roman"/>
          <w:b/>
        </w:rPr>
      </w:pPr>
      <w:r w:rsidRPr="00E729DA">
        <w:rPr>
          <w:rFonts w:ascii="Times New Roman" w:hAnsi="Times New Roman" w:cs="Times New Roman"/>
          <w:b/>
        </w:rPr>
        <w:t>Place:</w:t>
      </w:r>
      <w:r w:rsidR="005369DD" w:rsidRPr="00E729DA">
        <w:rPr>
          <w:rFonts w:ascii="Times New Roman" w:hAnsi="Times New Roman" w:cs="Times New Roman"/>
          <w:b/>
        </w:rPr>
        <w:t>………………</w:t>
      </w:r>
      <w:r w:rsidR="001002E8" w:rsidRPr="00E729DA">
        <w:rPr>
          <w:rFonts w:ascii="Times New Roman" w:hAnsi="Times New Roman" w:cs="Times New Roman"/>
          <w:b/>
        </w:rPr>
        <w:t xml:space="preserve"> </w:t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</w:r>
      <w:r w:rsidR="00DF0857">
        <w:rPr>
          <w:rFonts w:ascii="Times New Roman" w:hAnsi="Times New Roman" w:cs="Times New Roman"/>
          <w:b/>
        </w:rPr>
        <w:tab/>
        <w:t xml:space="preserve">      </w:t>
      </w:r>
      <w:r w:rsidR="001002E8" w:rsidRPr="00E729DA">
        <w:rPr>
          <w:rFonts w:ascii="Times New Roman" w:hAnsi="Times New Roman" w:cs="Times New Roman"/>
          <w:b/>
        </w:rPr>
        <w:t>Signature</w:t>
      </w:r>
      <w:r w:rsidR="00DF0857">
        <w:rPr>
          <w:rFonts w:ascii="Times New Roman" w:hAnsi="Times New Roman" w:cs="Times New Roman"/>
          <w:b/>
        </w:rPr>
        <w:t xml:space="preserve"> with Stamp</w:t>
      </w:r>
    </w:p>
    <w:p w14:paraId="6A6956A4" w14:textId="77777777" w:rsidR="00D71BA3" w:rsidRDefault="00D71BA3" w:rsidP="00AE3C12">
      <w:pPr>
        <w:spacing w:after="0" w:line="240" w:lineRule="auto"/>
        <w:rPr>
          <w:rFonts w:ascii="Kruti Dev 010" w:hAnsi="Kruti Dev 010" w:cs="Times New Roman"/>
          <w:b/>
        </w:rPr>
      </w:pPr>
      <w:r w:rsidRPr="00E729DA">
        <w:rPr>
          <w:rFonts w:ascii="Kruti Dev 010" w:hAnsi="Kruti Dev 010" w:cs="Times New Roman"/>
          <w:b/>
        </w:rPr>
        <w:lastRenderedPageBreak/>
        <w:t>LFkku</w:t>
      </w:r>
      <w:r w:rsidR="001C15B4" w:rsidRPr="00E729DA">
        <w:rPr>
          <w:rFonts w:ascii="Kruti Dev 010" w:hAnsi="Kruti Dev 010" w:cs="Times New Roman"/>
          <w:b/>
        </w:rPr>
        <w:t>%</w:t>
      </w:r>
      <w:r w:rsidR="001002E8" w:rsidRPr="001002E8">
        <w:rPr>
          <w:rFonts w:ascii="Kruti Dev 010" w:hAnsi="Kruti Dev 010" w:cs="Times New Roman"/>
          <w:b/>
        </w:rPr>
        <w:t xml:space="preserve"> </w:t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</w:r>
      <w:r w:rsidR="00DF0857">
        <w:rPr>
          <w:rFonts w:ascii="Kruti Dev 010" w:hAnsi="Kruti Dev 010" w:cs="Times New Roman"/>
          <w:b/>
        </w:rPr>
        <w:tab/>
        <w:t xml:space="preserve">       </w:t>
      </w:r>
      <w:r w:rsidR="001002E8" w:rsidRPr="00E729DA">
        <w:rPr>
          <w:rFonts w:ascii="Kruti Dev 010" w:hAnsi="Kruti Dev 010" w:cs="Times New Roman"/>
          <w:b/>
        </w:rPr>
        <w:t>gLrk{kj</w:t>
      </w:r>
      <w:r w:rsidR="00DF0857">
        <w:rPr>
          <w:rFonts w:ascii="Kruti Dev 010" w:hAnsi="Kruti Dev 010" w:cs="Times New Roman"/>
          <w:b/>
        </w:rPr>
        <w:t xml:space="preserve"> eksgj ds lkFk</w:t>
      </w:r>
    </w:p>
    <w:p w14:paraId="662DCC89" w14:textId="77777777" w:rsidR="001002E8" w:rsidRPr="001002E8" w:rsidRDefault="001002E8" w:rsidP="00AE3C12">
      <w:pPr>
        <w:spacing w:after="0" w:line="240" w:lineRule="auto"/>
        <w:rPr>
          <w:rFonts w:ascii="Times New Roman" w:hAnsi="Times New Roman" w:cs="Times New Roman"/>
          <w:b/>
          <w:sz w:val="48"/>
        </w:rPr>
      </w:pPr>
    </w:p>
    <w:sectPr w:rsidR="001002E8" w:rsidRPr="001002E8" w:rsidSect="00315F2E">
      <w:pgSz w:w="11906" w:h="16838"/>
      <w:pgMar w:top="630" w:right="836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4A54"/>
    <w:multiLevelType w:val="hybridMultilevel"/>
    <w:tmpl w:val="99F4A59A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CFE2292"/>
    <w:multiLevelType w:val="hybridMultilevel"/>
    <w:tmpl w:val="C9E86E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82932"/>
    <w:multiLevelType w:val="hybridMultilevel"/>
    <w:tmpl w:val="A42CDC0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1224D3"/>
    <w:multiLevelType w:val="hybridMultilevel"/>
    <w:tmpl w:val="D32A6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CE"/>
    <w:rsid w:val="001002E8"/>
    <w:rsid w:val="001B3AA5"/>
    <w:rsid w:val="001C15B4"/>
    <w:rsid w:val="002B7063"/>
    <w:rsid w:val="002F1BBF"/>
    <w:rsid w:val="00315F2E"/>
    <w:rsid w:val="003222C5"/>
    <w:rsid w:val="00374181"/>
    <w:rsid w:val="003C6799"/>
    <w:rsid w:val="003D10B6"/>
    <w:rsid w:val="0041031E"/>
    <w:rsid w:val="00474696"/>
    <w:rsid w:val="004A6078"/>
    <w:rsid w:val="004D3BA8"/>
    <w:rsid w:val="005369DD"/>
    <w:rsid w:val="005F6262"/>
    <w:rsid w:val="0060035E"/>
    <w:rsid w:val="00663F6F"/>
    <w:rsid w:val="006663A0"/>
    <w:rsid w:val="00677DB2"/>
    <w:rsid w:val="006A62B9"/>
    <w:rsid w:val="006E2708"/>
    <w:rsid w:val="00746FF6"/>
    <w:rsid w:val="00797482"/>
    <w:rsid w:val="007B3350"/>
    <w:rsid w:val="007E30F0"/>
    <w:rsid w:val="00867BCE"/>
    <w:rsid w:val="008836C4"/>
    <w:rsid w:val="00886BE4"/>
    <w:rsid w:val="0091393F"/>
    <w:rsid w:val="00956218"/>
    <w:rsid w:val="009A5892"/>
    <w:rsid w:val="00A267B9"/>
    <w:rsid w:val="00AE3C12"/>
    <w:rsid w:val="00AF68C2"/>
    <w:rsid w:val="00B054D6"/>
    <w:rsid w:val="00B777DC"/>
    <w:rsid w:val="00BE1CFD"/>
    <w:rsid w:val="00C14391"/>
    <w:rsid w:val="00C35B65"/>
    <w:rsid w:val="00C777E7"/>
    <w:rsid w:val="00D03CC2"/>
    <w:rsid w:val="00D05F78"/>
    <w:rsid w:val="00D30447"/>
    <w:rsid w:val="00D62A26"/>
    <w:rsid w:val="00D71BA3"/>
    <w:rsid w:val="00D8555F"/>
    <w:rsid w:val="00D90850"/>
    <w:rsid w:val="00DD69E4"/>
    <w:rsid w:val="00DD7825"/>
    <w:rsid w:val="00DF0857"/>
    <w:rsid w:val="00DF480B"/>
    <w:rsid w:val="00E729DA"/>
    <w:rsid w:val="00E7691C"/>
    <w:rsid w:val="00E770FD"/>
    <w:rsid w:val="00F201A7"/>
    <w:rsid w:val="00F71FE5"/>
    <w:rsid w:val="00FC6272"/>
    <w:rsid w:val="00FD3A31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A651"/>
  <w15:docId w15:val="{671B7AF2-7738-454C-BC3B-E7B53752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B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chasecomf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FDE5-FC06-421F-9256-CCD05F0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9-23T10:10:00Z</cp:lastPrinted>
  <dcterms:created xsi:type="dcterms:W3CDTF">2021-10-05T07:10:00Z</dcterms:created>
  <dcterms:modified xsi:type="dcterms:W3CDTF">2021-10-05T07:10:00Z</dcterms:modified>
</cp:coreProperties>
</file>